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7D3" w:rsidRDefault="00C927D3" w:rsidP="002A2811">
      <w:bookmarkStart w:id="0" w:name="_GoBack"/>
      <w:bookmarkEnd w:id="0"/>
      <w:r>
        <w:t>To:</w:t>
      </w:r>
      <w:r w:rsidR="00E4470B">
        <w:tab/>
      </w:r>
      <w:r w:rsidR="00E4470B">
        <w:tab/>
        <w:t>All Regular Employees</w:t>
      </w:r>
    </w:p>
    <w:p w:rsidR="003E6BCF" w:rsidRDefault="00C927D3" w:rsidP="002A2811">
      <w:r>
        <w:t>From:</w:t>
      </w:r>
      <w:r w:rsidR="00E4470B">
        <w:tab/>
      </w:r>
      <w:r w:rsidR="00E4470B">
        <w:tab/>
        <w:t>Human Resources</w:t>
      </w:r>
      <w:r w:rsidR="00E4470B">
        <w:tab/>
      </w:r>
      <w:r w:rsidR="00E4470B">
        <w:tab/>
      </w:r>
    </w:p>
    <w:p w:rsidR="00C927D3" w:rsidRDefault="00C927D3" w:rsidP="006F5A44">
      <w:r>
        <w:t>Subject:</w:t>
      </w:r>
      <w:r w:rsidR="00E4470B">
        <w:tab/>
      </w:r>
      <w:r w:rsidR="00E4470B">
        <w:tab/>
      </w:r>
      <w:r w:rsidR="00250D1F">
        <w:t>2020-2021</w:t>
      </w:r>
      <w:r w:rsidR="00E4470B">
        <w:t xml:space="preserve"> Christmas &amp; New Year’s Break</w:t>
      </w:r>
    </w:p>
    <w:p w:rsidR="006F5A44" w:rsidRDefault="006F5A44" w:rsidP="006F5A44"/>
    <w:p w:rsidR="00C927D3" w:rsidRDefault="00C927D3" w:rsidP="006F5A44"/>
    <w:p w:rsidR="002A2811" w:rsidRDefault="00E4470B" w:rsidP="00E977D5">
      <w:r>
        <w:t xml:space="preserve">Please note that the last day of work before Christmas Break will be </w:t>
      </w:r>
      <w:r w:rsidR="004274E9">
        <w:t>Thursday</w:t>
      </w:r>
      <w:r w:rsidR="001029C0">
        <w:t>, December 2</w:t>
      </w:r>
      <w:r w:rsidR="004274E9">
        <w:t>4</w:t>
      </w:r>
      <w:r w:rsidR="00525F7D">
        <w:t>, 2</w:t>
      </w:r>
      <w:r w:rsidR="004274E9">
        <w:t>020</w:t>
      </w:r>
      <w:r w:rsidR="009342B9">
        <w:t xml:space="preserve">. </w:t>
      </w:r>
      <w:r w:rsidR="004274E9">
        <w:t>Monday, January 4</w:t>
      </w:r>
      <w:r w:rsidR="004274E9" w:rsidRPr="004274E9">
        <w:rPr>
          <w:vertAlign w:val="superscript"/>
        </w:rPr>
        <w:t>th</w:t>
      </w:r>
      <w:r w:rsidR="004274E9">
        <w:t>, 2021</w:t>
      </w:r>
      <w:r>
        <w:t xml:space="preserve">, will be the first regular work day of the New Year. </w:t>
      </w:r>
    </w:p>
    <w:p w:rsidR="00E4470B" w:rsidRDefault="00E4470B" w:rsidP="00E977D5"/>
    <w:p w:rsidR="00E4470B" w:rsidRDefault="00E4470B" w:rsidP="00E977D5">
      <w:r>
        <w:t>The Christmas Break will be observed in the following manner:</w:t>
      </w:r>
    </w:p>
    <w:p w:rsidR="00E4470B" w:rsidRDefault="00E4470B" w:rsidP="00E977D5"/>
    <w:p w:rsidR="00E3411A" w:rsidRDefault="00250D1F" w:rsidP="00E4470B">
      <w:pPr>
        <w:pStyle w:val="ListParagraph"/>
        <w:numPr>
          <w:ilvl w:val="0"/>
          <w:numId w:val="16"/>
        </w:numPr>
      </w:pPr>
      <w:r>
        <w:t>Friday, December 25</w:t>
      </w:r>
      <w:r w:rsidRPr="00250D1F">
        <w:rPr>
          <w:vertAlign w:val="superscript"/>
        </w:rPr>
        <w:t>th</w:t>
      </w:r>
      <w:r>
        <w:t xml:space="preserve"> – Observed Christmas Day </w:t>
      </w:r>
    </w:p>
    <w:p w:rsidR="00E3411A" w:rsidRDefault="008501B9" w:rsidP="00E4470B">
      <w:pPr>
        <w:pStyle w:val="ListParagraph"/>
        <w:numPr>
          <w:ilvl w:val="0"/>
          <w:numId w:val="16"/>
        </w:numPr>
      </w:pPr>
      <w:r>
        <w:t>Saturday, December 26</w:t>
      </w:r>
      <w:r w:rsidRPr="008501B9">
        <w:rPr>
          <w:vertAlign w:val="superscript"/>
        </w:rPr>
        <w:t>th</w:t>
      </w:r>
      <w:r>
        <w:t xml:space="preserve"> </w:t>
      </w:r>
      <w:r w:rsidR="00E3411A">
        <w:t xml:space="preserve"> </w:t>
      </w:r>
    </w:p>
    <w:p w:rsidR="00E3411A" w:rsidRDefault="008501B9" w:rsidP="00E4470B">
      <w:pPr>
        <w:pStyle w:val="ListParagraph"/>
        <w:numPr>
          <w:ilvl w:val="0"/>
          <w:numId w:val="16"/>
        </w:numPr>
      </w:pPr>
      <w:r>
        <w:t>Sunday, December 27</w:t>
      </w:r>
      <w:r>
        <w:rPr>
          <w:vertAlign w:val="superscript"/>
        </w:rPr>
        <w:t>th</w:t>
      </w:r>
      <w:r>
        <w:t xml:space="preserve"> </w:t>
      </w:r>
    </w:p>
    <w:p w:rsidR="00E3411A" w:rsidRDefault="008501B9" w:rsidP="00E4470B">
      <w:pPr>
        <w:pStyle w:val="ListParagraph"/>
        <w:numPr>
          <w:ilvl w:val="0"/>
          <w:numId w:val="16"/>
        </w:numPr>
      </w:pPr>
      <w:r>
        <w:t>Monday, December 28</w:t>
      </w:r>
      <w:r w:rsidR="00E3411A" w:rsidRPr="00E3411A">
        <w:rPr>
          <w:vertAlign w:val="superscript"/>
        </w:rPr>
        <w:t>th</w:t>
      </w:r>
      <w:r w:rsidR="00E3411A">
        <w:t xml:space="preserve"> – </w:t>
      </w:r>
      <w:r>
        <w:t>Observed Boxing Day</w:t>
      </w:r>
    </w:p>
    <w:p w:rsidR="001A0563" w:rsidRDefault="008501B9" w:rsidP="00E4470B">
      <w:pPr>
        <w:pStyle w:val="ListParagraph"/>
        <w:numPr>
          <w:ilvl w:val="0"/>
          <w:numId w:val="16"/>
        </w:numPr>
      </w:pPr>
      <w:r>
        <w:t>Tuesday</w:t>
      </w:r>
      <w:r w:rsidR="009342B9">
        <w:t>, December 2</w:t>
      </w:r>
      <w:r>
        <w:t>9</w:t>
      </w:r>
      <w:r w:rsidR="001A0563" w:rsidRPr="001A0563">
        <w:rPr>
          <w:vertAlign w:val="superscript"/>
        </w:rPr>
        <w:t>th</w:t>
      </w:r>
      <w:r w:rsidR="00EB595A">
        <w:t xml:space="preserve"> – </w:t>
      </w:r>
      <w:r>
        <w:t xml:space="preserve">Additional Day (*, **) </w:t>
      </w:r>
    </w:p>
    <w:p w:rsidR="001A0563" w:rsidRDefault="008501B9" w:rsidP="00E4470B">
      <w:pPr>
        <w:pStyle w:val="ListParagraph"/>
        <w:numPr>
          <w:ilvl w:val="0"/>
          <w:numId w:val="16"/>
        </w:numPr>
      </w:pPr>
      <w:r>
        <w:t>Wednesday, December 30</w:t>
      </w:r>
      <w:r w:rsidR="001A0563" w:rsidRPr="001A0563">
        <w:rPr>
          <w:vertAlign w:val="superscript"/>
        </w:rPr>
        <w:t>th</w:t>
      </w:r>
      <w:r w:rsidR="001A0563">
        <w:t xml:space="preserve"> – </w:t>
      </w:r>
      <w:r>
        <w:t xml:space="preserve">Additional Day (*, **) </w:t>
      </w:r>
    </w:p>
    <w:p w:rsidR="001A0563" w:rsidRDefault="008501B9" w:rsidP="00E4470B">
      <w:pPr>
        <w:pStyle w:val="ListParagraph"/>
        <w:numPr>
          <w:ilvl w:val="0"/>
          <w:numId w:val="16"/>
        </w:numPr>
      </w:pPr>
      <w:r>
        <w:t>Thursday, December 31</w:t>
      </w:r>
      <w:r>
        <w:rPr>
          <w:vertAlign w:val="superscript"/>
        </w:rPr>
        <w:t>st</w:t>
      </w:r>
      <w:r w:rsidR="001A0563">
        <w:t xml:space="preserve"> – </w:t>
      </w:r>
      <w:r w:rsidR="00167463">
        <w:t>Designated</w:t>
      </w:r>
      <w:r w:rsidR="001A0563">
        <w:t xml:space="preserve"> Vacation Day</w:t>
      </w:r>
      <w:r w:rsidR="00D53E43">
        <w:t xml:space="preserve"> (*, **)</w:t>
      </w:r>
    </w:p>
    <w:p w:rsidR="001A0563" w:rsidRDefault="008501B9" w:rsidP="00E4470B">
      <w:pPr>
        <w:pStyle w:val="ListParagraph"/>
        <w:numPr>
          <w:ilvl w:val="0"/>
          <w:numId w:val="16"/>
        </w:numPr>
      </w:pPr>
      <w:r>
        <w:t>Friday</w:t>
      </w:r>
      <w:r w:rsidR="00525F7D">
        <w:t xml:space="preserve">, </w:t>
      </w:r>
      <w:r>
        <w:t>January 1</w:t>
      </w:r>
      <w:r w:rsidRPr="008501B9">
        <w:rPr>
          <w:vertAlign w:val="superscript"/>
        </w:rPr>
        <w:t>st</w:t>
      </w:r>
      <w:r>
        <w:t xml:space="preserve"> – New Year’s Day </w:t>
      </w:r>
      <w:r w:rsidR="001A0563">
        <w:t xml:space="preserve"> </w:t>
      </w:r>
    </w:p>
    <w:p w:rsidR="001A0563" w:rsidRDefault="008501B9" w:rsidP="00E4470B">
      <w:pPr>
        <w:pStyle w:val="ListParagraph"/>
        <w:numPr>
          <w:ilvl w:val="0"/>
          <w:numId w:val="16"/>
        </w:numPr>
      </w:pPr>
      <w:r>
        <w:t>Saturday</w:t>
      </w:r>
      <w:r w:rsidR="00525F7D">
        <w:t xml:space="preserve">, </w:t>
      </w:r>
      <w:r>
        <w:t>January 2</w:t>
      </w:r>
      <w:r w:rsidRPr="008501B9">
        <w:rPr>
          <w:vertAlign w:val="superscript"/>
        </w:rPr>
        <w:t>nd</w:t>
      </w:r>
      <w:r>
        <w:t xml:space="preserve"> </w:t>
      </w:r>
    </w:p>
    <w:p w:rsidR="001A0563" w:rsidRDefault="008501B9" w:rsidP="00E4470B">
      <w:pPr>
        <w:pStyle w:val="ListParagraph"/>
        <w:numPr>
          <w:ilvl w:val="0"/>
          <w:numId w:val="16"/>
        </w:numPr>
      </w:pPr>
      <w:r>
        <w:t>Sunday</w:t>
      </w:r>
      <w:r w:rsidR="009342B9">
        <w:t xml:space="preserve">, </w:t>
      </w:r>
      <w:r>
        <w:t>January 3</w:t>
      </w:r>
      <w:r w:rsidRPr="008501B9">
        <w:rPr>
          <w:vertAlign w:val="superscript"/>
        </w:rPr>
        <w:t>rd</w:t>
      </w:r>
      <w:r>
        <w:t xml:space="preserve"> </w:t>
      </w:r>
    </w:p>
    <w:p w:rsidR="00D53E43" w:rsidRDefault="008501B9" w:rsidP="001A0563">
      <w:pPr>
        <w:pStyle w:val="ListParagraph"/>
        <w:numPr>
          <w:ilvl w:val="0"/>
          <w:numId w:val="16"/>
        </w:numPr>
      </w:pPr>
      <w:r>
        <w:t>Monday, January 4</w:t>
      </w:r>
      <w:r>
        <w:rPr>
          <w:vertAlign w:val="superscript"/>
        </w:rPr>
        <w:t>th</w:t>
      </w:r>
      <w:r w:rsidR="00525F7D">
        <w:t xml:space="preserve"> - </w:t>
      </w:r>
      <w:r w:rsidR="00D53E43">
        <w:t>Return to Work</w:t>
      </w:r>
    </w:p>
    <w:p w:rsidR="00D53E43" w:rsidRDefault="00D53E43" w:rsidP="001A0563">
      <w:pPr>
        <w:pStyle w:val="ListParagraph"/>
        <w:ind w:left="0"/>
      </w:pPr>
    </w:p>
    <w:p w:rsidR="0036676B" w:rsidRDefault="00D53E43" w:rsidP="001A0563">
      <w:pPr>
        <w:pStyle w:val="ListParagraph"/>
        <w:ind w:left="0"/>
      </w:pPr>
      <w:r>
        <w:t>Please note that IUOE (A) and (D) members are to use vacation time for the Designated Vacation Days noted above.</w:t>
      </w:r>
      <w:r w:rsidR="00830EAB">
        <w:br/>
      </w:r>
    </w:p>
    <w:p w:rsidR="0036676B" w:rsidRDefault="0036676B" w:rsidP="001A0563">
      <w:pPr>
        <w:pStyle w:val="ListParagraph"/>
        <w:ind w:left="0"/>
      </w:pPr>
      <w:r>
        <w:t>(*) Applicable to members of IUOE (A) and (D)</w:t>
      </w:r>
      <w:r w:rsidR="00525F7D">
        <w:t xml:space="preserve"> (Three (3</w:t>
      </w:r>
      <w:r w:rsidR="005F7CBD">
        <w:t xml:space="preserve">) </w:t>
      </w:r>
      <w:r w:rsidR="00EC52A1">
        <w:t xml:space="preserve">designated </w:t>
      </w:r>
      <w:r w:rsidR="005F7CBD">
        <w:t>vacation days required)</w:t>
      </w:r>
    </w:p>
    <w:p w:rsidR="0036676B" w:rsidRPr="00D460BB" w:rsidRDefault="0036676B" w:rsidP="001A0563">
      <w:pPr>
        <w:pStyle w:val="ListParagraph"/>
        <w:ind w:left="0"/>
      </w:pPr>
      <w:r>
        <w:t>(**) Applicable to members of BUFA (</w:t>
      </w:r>
      <w:r w:rsidR="00525F7D">
        <w:t>Four</w:t>
      </w:r>
      <w:r>
        <w:t xml:space="preserve"> (</w:t>
      </w:r>
      <w:r w:rsidR="00525F7D">
        <w:t>4</w:t>
      </w:r>
      <w:r>
        <w:t>) vacation days required)</w:t>
      </w:r>
    </w:p>
    <w:sectPr w:rsidR="0036676B" w:rsidRPr="00D460BB" w:rsidSect="0036676B">
      <w:headerReference w:type="default" r:id="rId8"/>
      <w:footerReference w:type="default" r:id="rId9"/>
      <w:pgSz w:w="12240" w:h="15840"/>
      <w:pgMar w:top="4253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B96" w:rsidRDefault="00E82B96" w:rsidP="0006202F">
      <w:pPr>
        <w:spacing w:line="240" w:lineRule="auto"/>
      </w:pPr>
      <w:r>
        <w:separator/>
      </w:r>
    </w:p>
  </w:endnote>
  <w:endnote w:type="continuationSeparator" w:id="0">
    <w:p w:rsidR="00E82B96" w:rsidRDefault="00E82B96" w:rsidP="0006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andonText-Regular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page" w:horzAnchor="page" w:tblpX="1421" w:tblpY="292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</w:tblGrid>
    <w:tr w:rsidR="00C927D3" w:rsidTr="001C742E">
      <w:tc>
        <w:tcPr>
          <w:tcW w:w="4503" w:type="dxa"/>
        </w:tcPr>
        <w:p w:rsidR="00C927D3" w:rsidRDefault="003E6BCF" w:rsidP="001C742E">
          <w:pPr>
            <w:pStyle w:val="BULargeHeadline-Black"/>
          </w:pPr>
          <w:r>
            <w:t>MEMO</w:t>
          </w:r>
          <w:r w:rsidR="00C927D3">
            <w:tab/>
          </w:r>
        </w:p>
      </w:tc>
    </w:tr>
  </w:tbl>
  <w:p w:rsidR="00C927D3" w:rsidRDefault="00C927D3" w:rsidP="0006202F">
    <w:pPr>
      <w:pStyle w:val="BUSmallHeadlineBlack"/>
      <w:rPr>
        <w:b w:val="0"/>
        <w:sz w:val="18"/>
        <w:szCs w:val="18"/>
      </w:rPr>
    </w:pPr>
  </w:p>
  <w:p w:rsidR="00C927D3" w:rsidRDefault="00C927D3" w:rsidP="0006202F">
    <w:pPr>
      <w:pStyle w:val="BUSmallHeadlineBlack"/>
      <w:rPr>
        <w:b w:val="0"/>
        <w:sz w:val="18"/>
        <w:szCs w:val="18"/>
      </w:rPr>
    </w:pPr>
  </w:p>
  <w:p w:rsidR="00C927D3" w:rsidRPr="00F55EFC" w:rsidRDefault="00C7516A" w:rsidP="0006202F">
    <w:pPr>
      <w:pStyle w:val="BUSmallHeadlineBlack"/>
      <w:rPr>
        <w:b w:val="0"/>
        <w:sz w:val="18"/>
        <w:szCs w:val="18"/>
      </w:rPr>
    </w:pPr>
    <w:r>
      <w:rPr>
        <w:b w:val="0"/>
        <w:sz w:val="18"/>
        <w:szCs w:val="18"/>
      </w:rPr>
      <w:t xml:space="preserve">Call </w:t>
    </w:r>
    <w:r w:rsidR="00C927D3" w:rsidRPr="00F55EFC">
      <w:rPr>
        <w:b w:val="0"/>
        <w:sz w:val="18"/>
        <w:szCs w:val="18"/>
      </w:rPr>
      <w:t>204</w:t>
    </w:r>
    <w:r w:rsidR="00A67DC8">
      <w:rPr>
        <w:b w:val="0"/>
        <w:sz w:val="18"/>
        <w:szCs w:val="18"/>
      </w:rPr>
      <w:t>.</w:t>
    </w:r>
    <w:r w:rsidR="00E4470B">
      <w:rPr>
        <w:b w:val="0"/>
        <w:sz w:val="18"/>
        <w:szCs w:val="18"/>
      </w:rPr>
      <w:t>727-9782</w:t>
    </w:r>
    <w:r w:rsidR="00C927D3" w:rsidRPr="00F55EFC">
      <w:rPr>
        <w:b w:val="0"/>
        <w:sz w:val="18"/>
        <w:szCs w:val="18"/>
      </w:rPr>
      <w:t xml:space="preserve">      </w:t>
    </w:r>
    <w:r w:rsidR="00E4470B">
      <w:rPr>
        <w:b w:val="0"/>
        <w:sz w:val="18"/>
        <w:szCs w:val="18"/>
      </w:rPr>
      <w:t xml:space="preserve">        RM 337, Clark Hall, </w:t>
    </w:r>
    <w:r w:rsidR="00C927D3" w:rsidRPr="00F55EFC">
      <w:rPr>
        <w:b w:val="0"/>
        <w:sz w:val="18"/>
        <w:szCs w:val="18"/>
      </w:rPr>
      <w:t>270 18</w:t>
    </w:r>
    <w:r w:rsidR="00C927D3" w:rsidRPr="00F55EFC">
      <w:rPr>
        <w:b w:val="0"/>
        <w:sz w:val="18"/>
        <w:szCs w:val="18"/>
        <w:vertAlign w:val="superscript"/>
      </w:rPr>
      <w:t>th</w:t>
    </w:r>
    <w:r w:rsidR="00C927D3" w:rsidRPr="00F55EFC">
      <w:rPr>
        <w:b w:val="0"/>
        <w:sz w:val="18"/>
        <w:szCs w:val="18"/>
      </w:rPr>
      <w:t xml:space="preserve"> Street, Brandon Manitoba, Canada R7A 6A9</w:t>
    </w:r>
    <w:r w:rsidR="00C927D3" w:rsidRPr="00F55EFC">
      <w:rPr>
        <w:b w:val="0"/>
        <w:sz w:val="18"/>
        <w:szCs w:val="18"/>
      </w:rPr>
      <w:tab/>
    </w:r>
    <w:r w:rsidR="00C927D3" w:rsidRPr="00F55EFC">
      <w:rPr>
        <w:b w:val="0"/>
        <w:sz w:val="18"/>
        <w:szCs w:val="18"/>
      </w:rPr>
      <w:tab/>
      <w:t xml:space="preserve">           </w:t>
    </w:r>
    <w:r w:rsidR="00C927D3" w:rsidRPr="00F55EFC">
      <w:rPr>
        <w:rFonts w:ascii="Calibri" w:hAnsi="Calibri"/>
        <w:sz w:val="18"/>
        <w:szCs w:val="18"/>
      </w:rPr>
      <w:t>BrandonU.ca</w:t>
    </w:r>
    <w:r w:rsidR="00C927D3" w:rsidRPr="00F55EFC">
      <w:rPr>
        <w:rFonts w:ascii="Calibri" w:hAnsi="Calibri"/>
        <w:sz w:val="18"/>
        <w:szCs w:val="18"/>
      </w:rPr>
      <w:tab/>
    </w:r>
  </w:p>
  <w:p w:rsidR="00C927D3" w:rsidRDefault="00C92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B96" w:rsidRDefault="00E82B96" w:rsidP="0006202F">
      <w:pPr>
        <w:spacing w:line="240" w:lineRule="auto"/>
      </w:pPr>
      <w:r>
        <w:separator/>
      </w:r>
    </w:p>
  </w:footnote>
  <w:footnote w:type="continuationSeparator" w:id="0">
    <w:p w:rsidR="00E82B96" w:rsidRDefault="00E82B96" w:rsidP="00062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7D3" w:rsidRDefault="000E6A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ADB24F" wp14:editId="1D9E4556">
              <wp:simplePos x="0" y="0"/>
              <wp:positionH relativeFrom="column">
                <wp:posOffset>-6985</wp:posOffset>
              </wp:positionH>
              <wp:positionV relativeFrom="paragraph">
                <wp:posOffset>3109964</wp:posOffset>
              </wp:positionV>
              <wp:extent cx="5868670" cy="0"/>
              <wp:effectExtent l="0" t="0" r="2413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9287E4" id="Straight Connector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44.9pt" to="461.55pt,2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" strokecolor="#7f7f7f [1612]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D6B667" wp14:editId="5720762B">
              <wp:simplePos x="0" y="0"/>
              <wp:positionH relativeFrom="column">
                <wp:posOffset>4424516</wp:posOffset>
              </wp:positionH>
              <wp:positionV relativeFrom="paragraph">
                <wp:posOffset>1747520</wp:posOffset>
              </wp:positionV>
              <wp:extent cx="1500669" cy="323215"/>
              <wp:effectExtent l="0" t="0" r="0" b="698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0669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27D3" w:rsidRDefault="000E287D">
                          <w:r>
                            <w:fldChar w:fldCharType="begin"/>
                          </w:r>
                          <w:r>
                            <w:instrText xml:space="preserve"> DATE \@ "MMMM d, yyyy" </w:instrText>
                          </w:r>
                          <w:r>
                            <w:fldChar w:fldCharType="separate"/>
                          </w:r>
                          <w:r w:rsidR="00783159">
                            <w:rPr>
                              <w:noProof/>
                            </w:rPr>
                            <w:t>January 10, 20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6B66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48.4pt;margin-top:137.6pt;width:118.15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" filled="f" stroked="f">
              <v:textbox>
                <w:txbxContent>
                  <w:p w:rsidR="00C927D3" w:rsidRDefault="000E287D">
                    <w:r>
                      <w:fldChar w:fldCharType="begin"/>
                    </w:r>
                    <w:r>
                      <w:instrText xml:space="preserve"> DATE \@ "MMMM d, yyyy" </w:instrText>
                    </w:r>
                    <w:r>
                      <w:fldChar w:fldCharType="separate"/>
                    </w:r>
                    <w:r w:rsidR="00783159">
                      <w:rPr>
                        <w:noProof/>
                      </w:rPr>
                      <w:t>January 10, 202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927D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26EA" wp14:editId="377BA9F0">
              <wp:simplePos x="0" y="0"/>
              <wp:positionH relativeFrom="column">
                <wp:posOffset>-6985</wp:posOffset>
              </wp:positionH>
              <wp:positionV relativeFrom="paragraph">
                <wp:posOffset>2079236</wp:posOffset>
              </wp:positionV>
              <wp:extent cx="5868670" cy="0"/>
              <wp:effectExtent l="0" t="0" r="2413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BFBCC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63.7pt" to="461.55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" strokecolor="#7f7f7f [1612]" strokeweight=".5pt"/>
          </w:pict>
        </mc:Fallback>
      </mc:AlternateContent>
    </w:r>
    <w:r w:rsidR="00C927D3">
      <w:rPr>
        <w:noProof/>
      </w:rPr>
      <w:drawing>
        <wp:anchor distT="0" distB="0" distL="114300" distR="114300" simplePos="0" relativeHeight="251658240" behindDoc="0" locked="0" layoutInCell="1" allowOverlap="1" wp14:anchorId="1E33283E" wp14:editId="2B9B9403">
          <wp:simplePos x="0" y="0"/>
          <wp:positionH relativeFrom="column">
            <wp:posOffset>-372110</wp:posOffset>
          </wp:positionH>
          <wp:positionV relativeFrom="paragraph">
            <wp:posOffset>200025</wp:posOffset>
          </wp:positionV>
          <wp:extent cx="1439545" cy="361950"/>
          <wp:effectExtent l="0" t="0" r="8255" b="0"/>
          <wp:wrapThrough wrapText="bothSides">
            <wp:wrapPolygon edited="0">
              <wp:start x="0" y="0"/>
              <wp:lineTo x="0" y="15158"/>
              <wp:lineTo x="762" y="19705"/>
              <wp:lineTo x="3811" y="19705"/>
              <wp:lineTo x="21343" y="19705"/>
              <wp:lineTo x="21343" y="0"/>
              <wp:lineTo x="533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0.5pt;height:57pt" o:bullet="t">
        <v:imagedata r:id="rId1" o:title="Yellow-Triangle"/>
      </v:shape>
    </w:pict>
  </w:numPicBullet>
  <w:numPicBullet w:numPicBulletId="1">
    <w:pict>
      <v:shape id="_x0000_i1029" type="#_x0000_t75" style="width:47.25pt;height:64.5pt" o:bullet="t">
        <v:imagedata r:id="rId2" o:title="Blue-Triangle"/>
      </v:shape>
    </w:pict>
  </w:numPicBullet>
  <w:abstractNum w:abstractNumId="0" w15:restartNumberingAfterBreak="0">
    <w:nsid w:val="FFFFFF1D"/>
    <w:multiLevelType w:val="multilevel"/>
    <w:tmpl w:val="28D28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76E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50AD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A6B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F07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0EE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AC6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CCEC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5F41F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60D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BC6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CC4711"/>
    <w:multiLevelType w:val="hybridMultilevel"/>
    <w:tmpl w:val="C1FEA2A8"/>
    <w:lvl w:ilvl="0" w:tplc="D94248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C6AAD"/>
    <w:multiLevelType w:val="hybridMultilevel"/>
    <w:tmpl w:val="86B0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B1E24"/>
    <w:multiLevelType w:val="hybridMultilevel"/>
    <w:tmpl w:val="5BE0153C"/>
    <w:lvl w:ilvl="0" w:tplc="2E18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764FA"/>
    <w:multiLevelType w:val="hybridMultilevel"/>
    <w:tmpl w:val="1BE69670"/>
    <w:lvl w:ilvl="0" w:tplc="BC7A3F12">
      <w:start w:val="1"/>
      <w:numFmt w:val="bullet"/>
      <w:pStyle w:val="BUBullets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36A06"/>
    <w:multiLevelType w:val="hybridMultilevel"/>
    <w:tmpl w:val="6896C5DC"/>
    <w:lvl w:ilvl="0" w:tplc="222C516A">
      <w:start w:val="1"/>
      <w:numFmt w:val="bullet"/>
      <w:pStyle w:val="BUBlueBullets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2A"/>
    <w:rsid w:val="00001F30"/>
    <w:rsid w:val="0006202F"/>
    <w:rsid w:val="000D5160"/>
    <w:rsid w:val="000E287D"/>
    <w:rsid w:val="000E6A13"/>
    <w:rsid w:val="001029C0"/>
    <w:rsid w:val="00116470"/>
    <w:rsid w:val="001328D9"/>
    <w:rsid w:val="00167463"/>
    <w:rsid w:val="00187B51"/>
    <w:rsid w:val="00190E7C"/>
    <w:rsid w:val="001A0563"/>
    <w:rsid w:val="001C742E"/>
    <w:rsid w:val="00250D1F"/>
    <w:rsid w:val="0026502E"/>
    <w:rsid w:val="002A18D7"/>
    <w:rsid w:val="002A2811"/>
    <w:rsid w:val="00305292"/>
    <w:rsid w:val="00320379"/>
    <w:rsid w:val="00335E92"/>
    <w:rsid w:val="003557F7"/>
    <w:rsid w:val="0036676B"/>
    <w:rsid w:val="003744E0"/>
    <w:rsid w:val="003E6BCF"/>
    <w:rsid w:val="00404719"/>
    <w:rsid w:val="004274E9"/>
    <w:rsid w:val="004944CA"/>
    <w:rsid w:val="004F5785"/>
    <w:rsid w:val="00507418"/>
    <w:rsid w:val="00525F7D"/>
    <w:rsid w:val="0055623F"/>
    <w:rsid w:val="005F7CBD"/>
    <w:rsid w:val="00644B4B"/>
    <w:rsid w:val="006929EF"/>
    <w:rsid w:val="00693D10"/>
    <w:rsid w:val="006F2F84"/>
    <w:rsid w:val="006F5A44"/>
    <w:rsid w:val="00727654"/>
    <w:rsid w:val="00783159"/>
    <w:rsid w:val="00784EAF"/>
    <w:rsid w:val="00813E7C"/>
    <w:rsid w:val="00830EAB"/>
    <w:rsid w:val="008501B9"/>
    <w:rsid w:val="0086440B"/>
    <w:rsid w:val="008D5F30"/>
    <w:rsid w:val="00926AB7"/>
    <w:rsid w:val="009342B9"/>
    <w:rsid w:val="009543AA"/>
    <w:rsid w:val="009C468F"/>
    <w:rsid w:val="009F7916"/>
    <w:rsid w:val="00A378A9"/>
    <w:rsid w:val="00A63760"/>
    <w:rsid w:val="00A67DC8"/>
    <w:rsid w:val="00AA010F"/>
    <w:rsid w:val="00AB7A37"/>
    <w:rsid w:val="00B15D9B"/>
    <w:rsid w:val="00B528EC"/>
    <w:rsid w:val="00BD0B43"/>
    <w:rsid w:val="00C06127"/>
    <w:rsid w:val="00C7516A"/>
    <w:rsid w:val="00C927D3"/>
    <w:rsid w:val="00C97AE4"/>
    <w:rsid w:val="00D460BB"/>
    <w:rsid w:val="00D53E43"/>
    <w:rsid w:val="00DB471C"/>
    <w:rsid w:val="00DE554B"/>
    <w:rsid w:val="00E13672"/>
    <w:rsid w:val="00E3411A"/>
    <w:rsid w:val="00E4470B"/>
    <w:rsid w:val="00E82B96"/>
    <w:rsid w:val="00E95AE9"/>
    <w:rsid w:val="00E977D5"/>
    <w:rsid w:val="00EB595A"/>
    <w:rsid w:val="00EC52A1"/>
    <w:rsid w:val="00F0614D"/>
    <w:rsid w:val="00F24CAC"/>
    <w:rsid w:val="00F55EFC"/>
    <w:rsid w:val="00F92C2A"/>
    <w:rsid w:val="00FD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5B5BE95-A7E3-49E4-AB01-DB813CA8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U Body Copy"/>
    <w:qFormat/>
    <w:rsid w:val="003744E0"/>
    <w:pPr>
      <w:spacing w:line="320" w:lineRule="exact"/>
    </w:pPr>
    <w:rPr>
      <w:rFonts w:ascii="Georgia" w:hAnsi="Georgia"/>
      <w:sz w:val="20"/>
    </w:rPr>
  </w:style>
  <w:style w:type="paragraph" w:styleId="Heading1">
    <w:name w:val="heading 1"/>
    <w:link w:val="Heading1Char"/>
    <w:uiPriority w:val="9"/>
    <w:rsid w:val="00116470"/>
    <w:pPr>
      <w:keepNext/>
      <w:keepLines/>
      <w:spacing w:line="7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6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4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D7B2A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D7B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1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404719"/>
    <w:pPr>
      <w:ind w:left="720"/>
      <w:contextualSpacing/>
    </w:pPr>
  </w:style>
  <w:style w:type="paragraph" w:customStyle="1" w:styleId="BUBlueBullets">
    <w:name w:val="BU Blue Bullets"/>
    <w:qFormat/>
    <w:rsid w:val="00E95AE9"/>
    <w:pPr>
      <w:numPr>
        <w:numId w:val="3"/>
      </w:numPr>
      <w:spacing w:line="480" w:lineRule="auto"/>
    </w:pPr>
    <w:rPr>
      <w:rFonts w:ascii="Georgia" w:hAnsi="Georgia"/>
      <w:b/>
      <w:color w:val="003057"/>
      <w:sz w:val="28"/>
      <w:szCs w:val="28"/>
    </w:rPr>
  </w:style>
  <w:style w:type="paragraph" w:customStyle="1" w:styleId="BUMediumHeadlineBUGold">
    <w:name w:val="BU Medium Headline BU Gold"/>
    <w:next w:val="Normal"/>
    <w:qFormat/>
    <w:rsid w:val="00E95AE9"/>
    <w:pPr>
      <w:spacing w:line="480" w:lineRule="exact"/>
    </w:pPr>
    <w:rPr>
      <w:rFonts w:asciiTheme="majorHAnsi" w:eastAsiaTheme="majorEastAsia" w:hAnsiTheme="majorHAnsi" w:cstheme="majorBidi"/>
      <w:b/>
      <w:bCs/>
      <w:color w:val="EAAA00"/>
      <w:sz w:val="48"/>
      <w:szCs w:val="48"/>
    </w:rPr>
  </w:style>
  <w:style w:type="paragraph" w:customStyle="1" w:styleId="BUSmallHeadlineBUGold">
    <w:name w:val="BU Small Headline BU Gold"/>
    <w:next w:val="Normal"/>
    <w:qFormat/>
    <w:rsid w:val="00D460BB"/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Bullets">
    <w:name w:val="BU Bullets"/>
    <w:autoRedefine/>
    <w:qFormat/>
    <w:rsid w:val="00926AB7"/>
    <w:pPr>
      <w:numPr>
        <w:numId w:val="4"/>
      </w:numPr>
    </w:pPr>
    <w:rPr>
      <w:rFonts w:ascii="Georgia" w:hAnsi="Georgia"/>
      <w:sz w:val="20"/>
    </w:rPr>
  </w:style>
  <w:style w:type="paragraph" w:customStyle="1" w:styleId="BULargeHeadline">
    <w:name w:val="BU Large Headline"/>
    <w:qFormat/>
    <w:rsid w:val="00BD0B43"/>
    <w:rPr>
      <w:rFonts w:asciiTheme="majorHAnsi" w:eastAsiaTheme="majorEastAsia" w:hAnsiTheme="majorHAnsi" w:cstheme="majorBidi"/>
      <w:color w:val="EAAA00"/>
      <w:spacing w:val="-10"/>
      <w:sz w:val="96"/>
      <w:szCs w:val="96"/>
    </w:rPr>
  </w:style>
  <w:style w:type="paragraph" w:customStyle="1" w:styleId="BULeadBodyCopy">
    <w:name w:val="BU Lead Body Copy"/>
    <w:qFormat/>
    <w:rsid w:val="00E95AE9"/>
    <w:pPr>
      <w:spacing w:line="440" w:lineRule="exact"/>
    </w:pPr>
    <w:rPr>
      <w:rFonts w:ascii="Georgia" w:hAnsi="Georgia"/>
      <w:sz w:val="36"/>
    </w:rPr>
  </w:style>
  <w:style w:type="paragraph" w:customStyle="1" w:styleId="BULargeHeadlineNavyBlue">
    <w:name w:val="BU Large Headline – Navy Blue"/>
    <w:qFormat/>
    <w:rsid w:val="00BD0B43"/>
    <w:rPr>
      <w:rFonts w:asciiTheme="majorHAnsi" w:eastAsiaTheme="majorEastAsia" w:hAnsiTheme="majorHAnsi" w:cstheme="majorBidi"/>
      <w:color w:val="003057"/>
      <w:spacing w:val="-10"/>
      <w:sz w:val="96"/>
      <w:szCs w:val="96"/>
    </w:rPr>
  </w:style>
  <w:style w:type="paragraph" w:customStyle="1" w:styleId="BUMediumHeadlineBUNavyBlue">
    <w:name w:val="BU Medium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48"/>
      <w:szCs w:val="48"/>
    </w:rPr>
  </w:style>
  <w:style w:type="paragraph" w:customStyle="1" w:styleId="BUSmallHeadlineBUNavyBlue">
    <w:name w:val="BU Small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32"/>
      <w:szCs w:val="32"/>
    </w:rPr>
  </w:style>
  <w:style w:type="paragraph" w:customStyle="1" w:styleId="BULargeHeadline-Black">
    <w:name w:val="BU Large Headline - Black"/>
    <w:qFormat/>
    <w:rsid w:val="00507418"/>
    <w:rPr>
      <w:rFonts w:asciiTheme="majorHAnsi" w:eastAsiaTheme="majorEastAsia" w:hAnsiTheme="majorHAnsi" w:cstheme="majorBidi"/>
      <w:spacing w:val="-10"/>
      <w:sz w:val="96"/>
      <w:szCs w:val="96"/>
    </w:rPr>
  </w:style>
  <w:style w:type="paragraph" w:customStyle="1" w:styleId="BUMediumHeadlineBlack">
    <w:name w:val="BU Medium Headline – Black"/>
    <w:qFormat/>
    <w:rsid w:val="0050741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BUSmallHeadlineBlack">
    <w:name w:val="BU Small Headline – Black"/>
    <w:basedOn w:val="BUSmallHeadlineBUNavyBlue"/>
    <w:qFormat/>
    <w:rsid w:val="00507418"/>
    <w:rPr>
      <w:color w:val="auto"/>
    </w:rPr>
  </w:style>
  <w:style w:type="paragraph" w:customStyle="1" w:styleId="BUPullQuote">
    <w:name w:val="BU Pull Quote"/>
    <w:qFormat/>
    <w:rsid w:val="00D460BB"/>
    <w:pPr>
      <w:pBdr>
        <w:left w:val="single" w:sz="36" w:space="13" w:color="EAAA00"/>
      </w:pBdr>
      <w:spacing w:before="240" w:after="240"/>
      <w:ind w:left="720"/>
    </w:pPr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Alternatepullquote">
    <w:name w:val="BU Alternate pull quote"/>
    <w:qFormat/>
    <w:rsid w:val="00D460BB"/>
    <w:rPr>
      <w:rFonts w:asciiTheme="majorHAnsi" w:eastAsiaTheme="majorEastAsia" w:hAnsiTheme="majorHAnsi" w:cstheme="majorBidi"/>
      <w:b/>
      <w:bCs/>
      <w:i/>
      <w:color w:val="EAAA00"/>
      <w:sz w:val="32"/>
      <w:szCs w:val="32"/>
    </w:rPr>
  </w:style>
  <w:style w:type="paragraph" w:customStyle="1" w:styleId="BUDetails">
    <w:name w:val="BU Details"/>
    <w:qFormat/>
    <w:rsid w:val="00D460BB"/>
    <w:rPr>
      <w:rFonts w:ascii="Georgia" w:hAnsi="Georgia"/>
      <w:color w:val="7F7F7F" w:themeColor="text1" w:themeTint="8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02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02F"/>
    <w:rPr>
      <w:rFonts w:ascii="Georgia" w:hAnsi="Georgia"/>
      <w:sz w:val="20"/>
    </w:rPr>
  </w:style>
  <w:style w:type="paragraph" w:customStyle="1" w:styleId="BUSmallHeadlineBlue">
    <w:name w:val="BU – Small Headline – Blue"/>
    <w:basedOn w:val="Normal"/>
    <w:uiPriority w:val="99"/>
    <w:rsid w:val="0006202F"/>
    <w:pPr>
      <w:widowControl w:val="0"/>
      <w:suppressAutoHyphens/>
      <w:autoSpaceDE w:val="0"/>
      <w:autoSpaceDN w:val="0"/>
      <w:adjustRightInd w:val="0"/>
      <w:spacing w:after="43" w:line="440" w:lineRule="atLeast"/>
      <w:textAlignment w:val="center"/>
    </w:pPr>
    <w:rPr>
      <w:rFonts w:ascii="BrandonText-Regular" w:hAnsi="BrandonText-Regular" w:cs="BrandonText-Regular"/>
      <w:color w:val="0A3356"/>
      <w:spacing w:val="-2"/>
      <w:sz w:val="36"/>
      <w:szCs w:val="36"/>
    </w:rPr>
  </w:style>
  <w:style w:type="table" w:styleId="TableGrid">
    <w:name w:val="Table Grid"/>
    <w:basedOn w:val="TableNormal"/>
    <w:uiPriority w:val="59"/>
    <w:rsid w:val="00F5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446393-FDCF-4B87-A654-F5F48E7B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</dc:creator>
  <cp:lastModifiedBy>Jenna Haverstock</cp:lastModifiedBy>
  <cp:revision>2</cp:revision>
  <cp:lastPrinted>2017-11-15T19:21:00Z</cp:lastPrinted>
  <dcterms:created xsi:type="dcterms:W3CDTF">2020-01-10T15:56:00Z</dcterms:created>
  <dcterms:modified xsi:type="dcterms:W3CDTF">2020-01-10T15:56:00Z</dcterms:modified>
</cp:coreProperties>
</file>